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94E8" w14:textId="48649942" w:rsidR="00DA61EC" w:rsidRDefault="00FD7B88" w:rsidP="0055092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me:  _____________________________</w:t>
      </w:r>
    </w:p>
    <w:p w14:paraId="5A810DCE" w14:textId="58FB681D" w:rsidR="00E35F89" w:rsidRPr="00FD7B88" w:rsidRDefault="005C00CD" w:rsidP="00E35F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it 3</w:t>
      </w:r>
      <w:r w:rsidR="00E35F89">
        <w:rPr>
          <w:b/>
          <w:sz w:val="28"/>
          <w:szCs w:val="28"/>
        </w:rPr>
        <w:t xml:space="preserve"> </w:t>
      </w:r>
      <w:r w:rsidR="00E35F89" w:rsidRPr="00FD7B88">
        <w:rPr>
          <w:b/>
          <w:sz w:val="28"/>
          <w:szCs w:val="28"/>
        </w:rPr>
        <w:t xml:space="preserve">– </w:t>
      </w:r>
      <w:r w:rsidR="00BB3E2E">
        <w:rPr>
          <w:b/>
          <w:sz w:val="28"/>
          <w:szCs w:val="28"/>
        </w:rPr>
        <w:t>Exponential and Logarithmic Functions</w:t>
      </w:r>
    </w:p>
    <w:p w14:paraId="23FB7220" w14:textId="244A8D3C" w:rsidR="00E35F89" w:rsidRDefault="00E35F89" w:rsidP="00E35F89">
      <w:pPr>
        <w:spacing w:after="0" w:line="240" w:lineRule="auto"/>
        <w:rPr>
          <w:b/>
          <w:sz w:val="28"/>
          <w:szCs w:val="28"/>
        </w:rPr>
      </w:pPr>
      <w:r w:rsidRPr="00FD7B88">
        <w:rPr>
          <w:b/>
          <w:sz w:val="28"/>
          <w:szCs w:val="28"/>
        </w:rPr>
        <w:t xml:space="preserve">Activity – </w:t>
      </w:r>
      <w:r w:rsidR="00BB3E2E">
        <w:rPr>
          <w:b/>
          <w:sz w:val="28"/>
          <w:szCs w:val="28"/>
        </w:rPr>
        <w:t>Expansion, Factorization, and Solving</w:t>
      </w:r>
    </w:p>
    <w:p w14:paraId="0D25F62C" w14:textId="32AE9899" w:rsidR="005C00CD" w:rsidRDefault="005C00CD" w:rsidP="00E35F89">
      <w:pPr>
        <w:spacing w:after="0" w:line="240" w:lineRule="auto"/>
        <w:rPr>
          <w:b/>
          <w:sz w:val="28"/>
          <w:szCs w:val="28"/>
        </w:rPr>
      </w:pPr>
    </w:p>
    <w:p w14:paraId="37317E3D" w14:textId="57235C24" w:rsidR="00BB3E2E" w:rsidRDefault="00550921" w:rsidP="00550921">
      <w:pPr>
        <w:spacing w:after="0" w:line="240" w:lineRule="auto"/>
      </w:pPr>
      <w:r w:rsidRPr="00550921">
        <w:rPr>
          <w:b/>
        </w:rPr>
        <w:t>1.</w:t>
      </w:r>
      <w:r>
        <w:t xml:space="preserve"> </w:t>
      </w:r>
    </w:p>
    <w:p w14:paraId="13400F74" w14:textId="7CBE5097" w:rsidR="008C6679" w:rsidRDefault="00BB3E2E" w:rsidP="00BB3E2E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FAF91D" wp14:editId="5F610A8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60453" cy="3448050"/>
            <wp:effectExtent l="0" t="0" r="6985" b="0"/>
            <wp:wrapNone/>
            <wp:docPr id="1" name="Picture 1" descr="http://tse1.mm.bing.net/th?&amp;id=OIP.M3e2eb92294c7d62a7fde5184405d1208H0&amp;w=279&amp;h=300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e2eb92294c7d62a7fde5184405d1208H0&amp;w=279&amp;h=300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3460453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the following function.</w:t>
      </w:r>
    </w:p>
    <w:p w14:paraId="030366AB" w14:textId="0F582FDE" w:rsidR="00BB3E2E" w:rsidRDefault="00BB3E2E" w:rsidP="008C6679">
      <w:pPr>
        <w:spacing w:after="0" w:line="240" w:lineRule="auto"/>
      </w:pPr>
    </w:p>
    <w:p w14:paraId="21DF61D2" w14:textId="1C9454FA" w:rsidR="00BB3E2E" w:rsidRDefault="00BB3E2E" w:rsidP="008C6679">
      <w:pPr>
        <w:spacing w:after="0" w:line="24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</w:p>
    <w:p w14:paraId="1653B204" w14:textId="21A2D120" w:rsidR="00BB3E2E" w:rsidRDefault="00BB3E2E" w:rsidP="008C6679">
      <w:pPr>
        <w:spacing w:after="0" w:line="240" w:lineRule="auto"/>
        <w:rPr>
          <w:rFonts w:eastAsiaTheme="minorEastAsia"/>
        </w:rPr>
      </w:pPr>
    </w:p>
    <w:p w14:paraId="569E3B32" w14:textId="39649B8A" w:rsidR="00BB3E2E" w:rsidRDefault="00BB3E2E" w:rsidP="00BB3E2E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 the function using exponential rules.</w:t>
      </w:r>
    </w:p>
    <w:p w14:paraId="63AFD09A" w14:textId="0428492E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188C1027" w14:textId="5054629D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5057EE96" w14:textId="5868CA41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472410AE" w14:textId="4DA0C0B9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2B0E470F" w14:textId="5DC8D9B9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7D556EC9" w14:textId="51881A64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6D695474" w14:textId="7A6D828B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5635FC7D" w14:textId="77777777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18842DFA" w14:textId="21E48552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56DB68CA" w14:textId="3A4FEA98" w:rsidR="00BB3E2E" w:rsidRDefault="00BB3E2E" w:rsidP="00BB3E2E">
      <w:pPr>
        <w:spacing w:after="0" w:line="240" w:lineRule="auto"/>
        <w:ind w:left="360"/>
        <w:rPr>
          <w:rFonts w:eastAsiaTheme="minorEastAsia"/>
        </w:rPr>
      </w:pPr>
    </w:p>
    <w:p w14:paraId="25665F5D" w14:textId="77777777" w:rsidR="00BB3E2E" w:rsidRDefault="00BB3E2E" w:rsidP="00BB3E2E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write the original function using radicand</w:t>
      </w:r>
    </w:p>
    <w:p w14:paraId="26E7A190" w14:textId="3EDAB793" w:rsidR="00BB3E2E" w:rsidRDefault="00BB3E2E" w:rsidP="00BB3E2E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stead of fractional exponents.</w:t>
      </w:r>
    </w:p>
    <w:p w14:paraId="67C15FD6" w14:textId="008681FE" w:rsidR="00BB3E2E" w:rsidRDefault="00BB3E2E" w:rsidP="00BB3E2E">
      <w:pPr>
        <w:pStyle w:val="ListParagraph"/>
        <w:spacing w:after="0" w:line="240" w:lineRule="auto"/>
        <w:rPr>
          <w:rFonts w:eastAsiaTheme="minorEastAsia"/>
        </w:rPr>
      </w:pPr>
    </w:p>
    <w:p w14:paraId="43359A4E" w14:textId="70243A1F" w:rsidR="00BB3E2E" w:rsidRDefault="00BB3E2E" w:rsidP="00BB3E2E">
      <w:pPr>
        <w:pStyle w:val="ListParagraph"/>
        <w:spacing w:after="0" w:line="240" w:lineRule="auto"/>
        <w:rPr>
          <w:rFonts w:eastAsiaTheme="minorEastAsia"/>
        </w:rPr>
      </w:pPr>
    </w:p>
    <w:p w14:paraId="38D6BAFD" w14:textId="20D03BFA" w:rsidR="00BB3E2E" w:rsidRDefault="00BB3E2E" w:rsidP="00BB3E2E">
      <w:pPr>
        <w:pStyle w:val="ListParagraph"/>
        <w:spacing w:after="0" w:line="240" w:lineRule="auto"/>
        <w:rPr>
          <w:rFonts w:eastAsiaTheme="minorEastAsia"/>
        </w:rPr>
      </w:pPr>
    </w:p>
    <w:p w14:paraId="6F99A4E8" w14:textId="77777777" w:rsidR="00BB3E2E" w:rsidRPr="00BB3E2E" w:rsidRDefault="00BB3E2E" w:rsidP="00BB3E2E">
      <w:pPr>
        <w:pStyle w:val="ListParagraph"/>
        <w:spacing w:after="0" w:line="240" w:lineRule="auto"/>
        <w:rPr>
          <w:rFonts w:eastAsiaTheme="minorEastAsia"/>
        </w:rPr>
      </w:pPr>
    </w:p>
    <w:p w14:paraId="4BF6CBDB" w14:textId="28817534" w:rsidR="00BB3E2E" w:rsidRDefault="00BB3E2E" w:rsidP="00BB3E2E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State the domain and range of the function.  Explain why this is.</w:t>
      </w:r>
    </w:p>
    <w:p w14:paraId="097A0630" w14:textId="0C6FA67C" w:rsidR="00BB3E2E" w:rsidRDefault="00BB3E2E" w:rsidP="00BB3E2E">
      <w:pPr>
        <w:spacing w:after="0" w:line="240" w:lineRule="auto"/>
        <w:rPr>
          <w:rFonts w:eastAsiaTheme="minorEastAsia"/>
        </w:rPr>
      </w:pPr>
    </w:p>
    <w:p w14:paraId="32529A1F" w14:textId="7EC49C66" w:rsidR="00BB3E2E" w:rsidRDefault="00BB3E2E" w:rsidP="00BB3E2E">
      <w:pPr>
        <w:spacing w:after="0" w:line="240" w:lineRule="auto"/>
        <w:rPr>
          <w:rFonts w:eastAsiaTheme="minorEastAsia"/>
        </w:rPr>
      </w:pPr>
    </w:p>
    <w:p w14:paraId="6AFB84D6" w14:textId="6AC5C53C" w:rsidR="00BB3E2E" w:rsidRDefault="00BB3E2E" w:rsidP="00BB3E2E">
      <w:pPr>
        <w:spacing w:after="0" w:line="240" w:lineRule="auto"/>
        <w:rPr>
          <w:rFonts w:eastAsiaTheme="minorEastAsia"/>
        </w:rPr>
      </w:pPr>
    </w:p>
    <w:p w14:paraId="62FDABFF" w14:textId="4E327943" w:rsidR="00BB3E2E" w:rsidRDefault="00BB3E2E" w:rsidP="00BB3E2E">
      <w:pPr>
        <w:spacing w:after="0" w:line="240" w:lineRule="auto"/>
        <w:rPr>
          <w:rFonts w:eastAsiaTheme="minorEastAsia"/>
        </w:rPr>
      </w:pPr>
    </w:p>
    <w:p w14:paraId="2705E687" w14:textId="0E0B2449" w:rsidR="00BB3E2E" w:rsidRDefault="00BB3E2E" w:rsidP="00BB3E2E">
      <w:pPr>
        <w:spacing w:after="0" w:line="240" w:lineRule="auto"/>
        <w:rPr>
          <w:rFonts w:eastAsiaTheme="minorEastAsia"/>
          <w:b/>
        </w:rPr>
      </w:pPr>
    </w:p>
    <w:p w14:paraId="19C6F6E8" w14:textId="687DFDC3" w:rsidR="00BB3E2E" w:rsidRDefault="00550921" w:rsidP="00BB3E2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</w:t>
      </w:r>
      <w:r w:rsidR="00BB3E2E">
        <w:rPr>
          <w:rFonts w:eastAsiaTheme="minorEastAsia"/>
        </w:rPr>
        <w:t xml:space="preserve">.  </w:t>
      </w:r>
      <w:r w:rsidR="00BB3E2E" w:rsidRPr="00BB3E2E">
        <w:rPr>
          <w:rFonts w:eastAsiaTheme="minorEastAsia"/>
        </w:rPr>
        <w:t>Use the following function to answer the questions below.</w:t>
      </w:r>
      <w:r w:rsidR="00BB3E2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e>
        </m:d>
      </m:oMath>
    </w:p>
    <w:p w14:paraId="5CC9D1F0" w14:textId="2CA20429" w:rsidR="00A83014" w:rsidRDefault="00A83014" w:rsidP="00BB3E2E">
      <w:pPr>
        <w:spacing w:after="0" w:line="240" w:lineRule="auto"/>
        <w:rPr>
          <w:rFonts w:eastAsiaTheme="minorEastAsia"/>
        </w:rPr>
      </w:pPr>
    </w:p>
    <w:p w14:paraId="111347B6" w14:textId="5E865C7A" w:rsidR="00A83014" w:rsidRDefault="00A83014" w:rsidP="00A83014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9CCB2D" wp14:editId="04F3538B">
            <wp:simplePos x="0" y="0"/>
            <wp:positionH relativeFrom="margin">
              <wp:align>right</wp:align>
            </wp:positionH>
            <wp:positionV relativeFrom="paragraph">
              <wp:posOffset>138371</wp:posOffset>
            </wp:positionV>
            <wp:extent cx="2640965" cy="2631499"/>
            <wp:effectExtent l="0" t="0" r="6985" b="0"/>
            <wp:wrapNone/>
            <wp:docPr id="2" name="Picture 2" descr="http://tse1.mm.bing.net/th?&amp;id=OIP.M3e2eb92294c7d62a7fde5184405d1208H0&amp;w=279&amp;h=300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e2eb92294c7d62a7fde5184405d1208H0&amp;w=279&amp;h=300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2640965" cy="26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What form is the equation and what information can you get from it?</w:t>
      </w:r>
    </w:p>
    <w:p w14:paraId="093D4AA4" w14:textId="2778418D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FA7C1DD" w14:textId="61C53D49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6CCF90D" w14:textId="364017E3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6F5FBCC" w14:textId="335DA4B1" w:rsidR="00A83014" w:rsidRDefault="00A83014" w:rsidP="00A83014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How can you find the </w:t>
      </w:r>
      <w:r>
        <w:rPr>
          <w:rFonts w:eastAsiaTheme="minorEastAsia"/>
          <w:i/>
        </w:rPr>
        <w:t>y</w:t>
      </w:r>
      <w:r>
        <w:rPr>
          <w:rFonts w:eastAsiaTheme="minorEastAsia"/>
        </w:rPr>
        <w:t>-intercept?</w:t>
      </w:r>
    </w:p>
    <w:p w14:paraId="2AA162E4" w14:textId="7AF6F44A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F06B34A" w14:textId="544F7CB4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310E8A77" w14:textId="19367A75" w:rsidR="00A83014" w:rsidRDefault="00A83014" w:rsidP="00A83014">
      <w:pPr>
        <w:tabs>
          <w:tab w:val="left" w:pos="1200"/>
        </w:tabs>
        <w:spacing w:after="0" w:line="240" w:lineRule="auto"/>
        <w:ind w:left="1080"/>
        <w:rPr>
          <w:rFonts w:eastAsiaTheme="minorEastAsia"/>
        </w:rPr>
      </w:pPr>
    </w:p>
    <w:p w14:paraId="5FCD7FDC" w14:textId="78B9E575" w:rsidR="00A83014" w:rsidRDefault="00A83014" w:rsidP="00A83014">
      <w:pPr>
        <w:tabs>
          <w:tab w:val="left" w:pos="1200"/>
        </w:tabs>
        <w:spacing w:after="0" w:line="240" w:lineRule="auto"/>
        <w:ind w:left="720"/>
        <w:rPr>
          <w:rFonts w:eastAsiaTheme="minorEastAsia"/>
        </w:rPr>
      </w:pPr>
    </w:p>
    <w:p w14:paraId="0EA4A554" w14:textId="357BFE68" w:rsidR="00A83014" w:rsidRDefault="00A83014" w:rsidP="00A83014">
      <w:pPr>
        <w:tabs>
          <w:tab w:val="left" w:pos="1200"/>
        </w:tabs>
        <w:spacing w:after="0" w:line="240" w:lineRule="auto"/>
        <w:ind w:left="720"/>
        <w:rPr>
          <w:rFonts w:eastAsiaTheme="minorEastAsia"/>
        </w:rPr>
      </w:pPr>
    </w:p>
    <w:p w14:paraId="5E825A99" w14:textId="77777777" w:rsidR="00A83014" w:rsidRDefault="00A83014" w:rsidP="00A83014">
      <w:pPr>
        <w:tabs>
          <w:tab w:val="left" w:pos="1200"/>
        </w:tabs>
        <w:spacing w:after="0" w:line="240" w:lineRule="auto"/>
        <w:ind w:left="720"/>
        <w:rPr>
          <w:rFonts w:eastAsiaTheme="minorEastAsia"/>
        </w:rPr>
      </w:pPr>
    </w:p>
    <w:p w14:paraId="38170140" w14:textId="6597B390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07D087D0" w14:textId="65F6EAA3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4C945245" w14:textId="05D8B02D" w:rsidR="00A83014" w:rsidRDefault="00A83014" w:rsidP="00A83014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Graph the function.</w:t>
      </w:r>
    </w:p>
    <w:p w14:paraId="64EB560F" w14:textId="705243C9" w:rsidR="00A83014" w:rsidRDefault="00A83014" w:rsidP="00A83014">
      <w:pPr>
        <w:spacing w:after="0" w:line="240" w:lineRule="auto"/>
        <w:rPr>
          <w:rFonts w:eastAsiaTheme="minorEastAsia"/>
        </w:rPr>
      </w:pPr>
    </w:p>
    <w:p w14:paraId="1EFF63DE" w14:textId="3B507A7F" w:rsidR="00A83014" w:rsidRDefault="00A83014" w:rsidP="00A83014">
      <w:pPr>
        <w:spacing w:after="0" w:line="240" w:lineRule="auto"/>
        <w:rPr>
          <w:rFonts w:eastAsiaTheme="minorEastAsia"/>
        </w:rPr>
      </w:pPr>
    </w:p>
    <w:p w14:paraId="1978382D" w14:textId="77777777" w:rsidR="00550921" w:rsidRDefault="00550921" w:rsidP="00A83014">
      <w:pPr>
        <w:spacing w:after="0" w:line="240" w:lineRule="auto"/>
        <w:rPr>
          <w:rFonts w:eastAsiaTheme="minorEastAsia"/>
        </w:rPr>
      </w:pPr>
    </w:p>
    <w:p w14:paraId="0ED9DD29" w14:textId="181A12D0" w:rsidR="00A83014" w:rsidRPr="00A83014" w:rsidRDefault="00550921" w:rsidP="00A8301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="00A83014">
        <w:rPr>
          <w:rFonts w:eastAsiaTheme="minorEastAsia"/>
        </w:rPr>
        <w:t>.  Use the following function to answer the questions below.</w:t>
      </w:r>
      <w:r w:rsidR="00A830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+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36E5EA3E" w14:textId="2A2D59F5" w:rsidR="00BB3E2E" w:rsidRDefault="00A83014" w:rsidP="00BB3E2E">
      <w:pPr>
        <w:spacing w:after="0" w:line="240" w:lineRule="auto"/>
        <w:rPr>
          <w:rFonts w:eastAsiaTheme="minorEastAsia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CE386C" wp14:editId="3652979D">
            <wp:simplePos x="0" y="0"/>
            <wp:positionH relativeFrom="margin">
              <wp:posOffset>3724275</wp:posOffset>
            </wp:positionH>
            <wp:positionV relativeFrom="paragraph">
              <wp:posOffset>160655</wp:posOffset>
            </wp:positionV>
            <wp:extent cx="2971800" cy="2961148"/>
            <wp:effectExtent l="0" t="0" r="0" b="0"/>
            <wp:wrapNone/>
            <wp:docPr id="3" name="Picture 3" descr="http://tse1.mm.bing.net/th?&amp;id=OIP.M3e2eb92294c7d62a7fde5184405d1208H0&amp;w=279&amp;h=300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e2eb92294c7d62a7fde5184405d1208H0&amp;w=279&amp;h=300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2971800" cy="29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E1C2" w14:textId="7724D91A" w:rsidR="00A83014" w:rsidRDefault="00A83014" w:rsidP="00A8301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Find the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>-intercepts by factoring.</w:t>
      </w:r>
    </w:p>
    <w:p w14:paraId="2781285D" w14:textId="54D92A01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1F41086" w14:textId="2098D9EA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4DE2367" w14:textId="70FF6D14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08A43C95" w14:textId="4B20C1C9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42B71EA0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979B835" w14:textId="4D9CBFF1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17C4F9A" w14:textId="061EBB77" w:rsidR="00A83014" w:rsidRDefault="00A83014" w:rsidP="00A8301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Find the </w:t>
      </w:r>
      <w:r>
        <w:rPr>
          <w:rFonts w:eastAsiaTheme="minorEastAsia"/>
          <w:i/>
        </w:rPr>
        <w:t>y</w:t>
      </w:r>
      <w:r>
        <w:rPr>
          <w:rFonts w:eastAsiaTheme="minorEastAsia"/>
        </w:rPr>
        <w:t>-intercept.</w:t>
      </w:r>
    </w:p>
    <w:p w14:paraId="640A87D0" w14:textId="7C03268F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FEB42F9" w14:textId="726E5B18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815F649" w14:textId="2D963699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76B94A85" w14:textId="3D6CC056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01B6C00" w14:textId="070AFDCA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4BB6F44A" w14:textId="0F425245" w:rsidR="00A83014" w:rsidRPr="00A83014" w:rsidRDefault="00A83014" w:rsidP="00A8301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raph the function.</w:t>
      </w:r>
    </w:p>
    <w:p w14:paraId="739241B3" w14:textId="77777777" w:rsidR="00BB3E2E" w:rsidRPr="00BB3E2E" w:rsidRDefault="00BB3E2E" w:rsidP="00BB3E2E">
      <w:pPr>
        <w:spacing w:after="0" w:line="240" w:lineRule="auto"/>
        <w:ind w:left="720"/>
        <w:rPr>
          <w:rFonts w:eastAsiaTheme="minorEastAsia"/>
        </w:rPr>
      </w:pPr>
    </w:p>
    <w:p w14:paraId="0B08BC22" w14:textId="1F45EEE4" w:rsidR="00BB3E2E" w:rsidRDefault="00BB3E2E" w:rsidP="008C6679">
      <w:pPr>
        <w:spacing w:after="0" w:line="240" w:lineRule="auto"/>
      </w:pPr>
    </w:p>
    <w:p w14:paraId="74F60ADD" w14:textId="073B892F" w:rsidR="008C6679" w:rsidRDefault="008C6679" w:rsidP="008C6679">
      <w:pPr>
        <w:spacing w:after="0" w:line="240" w:lineRule="auto"/>
      </w:pPr>
    </w:p>
    <w:p w14:paraId="1E0BACEF" w14:textId="77777777" w:rsidR="008C6679" w:rsidRDefault="008C6679" w:rsidP="008C6679">
      <w:pPr>
        <w:spacing w:after="0" w:line="240" w:lineRule="auto"/>
      </w:pPr>
    </w:p>
    <w:p w14:paraId="40F60EFC" w14:textId="43739F78" w:rsidR="008C6679" w:rsidRDefault="008C6679" w:rsidP="008C6679">
      <w:pPr>
        <w:spacing w:after="0" w:line="240" w:lineRule="auto"/>
      </w:pPr>
    </w:p>
    <w:p w14:paraId="3AA9C24C" w14:textId="77777777" w:rsidR="008C6679" w:rsidRDefault="008C6679" w:rsidP="008C6679">
      <w:pPr>
        <w:spacing w:after="0" w:line="240" w:lineRule="auto"/>
      </w:pPr>
    </w:p>
    <w:p w14:paraId="1B941991" w14:textId="05E11AD7" w:rsidR="00A83014" w:rsidRPr="00A83014" w:rsidRDefault="00550921" w:rsidP="00A8301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</w:t>
      </w:r>
      <w:r w:rsidR="00A83014">
        <w:rPr>
          <w:rFonts w:eastAsiaTheme="minorEastAsia"/>
        </w:rPr>
        <w:t>.  Use the following function to answer the questions below.</w:t>
      </w:r>
      <w:r w:rsidR="00A830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20</m:t>
        </m:r>
      </m:oMath>
    </w:p>
    <w:p w14:paraId="1BA5A386" w14:textId="75D8390E" w:rsidR="00A83014" w:rsidRDefault="00A83014" w:rsidP="00A83014">
      <w:pPr>
        <w:spacing w:after="0" w:line="240" w:lineRule="auto"/>
        <w:rPr>
          <w:rFonts w:eastAsiaTheme="minorEastAsia"/>
        </w:rPr>
      </w:pPr>
    </w:p>
    <w:p w14:paraId="3C7F08F9" w14:textId="746E200A" w:rsidR="00A83014" w:rsidRDefault="00A83014" w:rsidP="00A83014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8B7DDA3" wp14:editId="053627CD">
            <wp:simplePos x="0" y="0"/>
            <wp:positionH relativeFrom="column">
              <wp:posOffset>3429000</wp:posOffset>
            </wp:positionH>
            <wp:positionV relativeFrom="paragraph">
              <wp:posOffset>19050</wp:posOffset>
            </wp:positionV>
            <wp:extent cx="3343275" cy="3343275"/>
            <wp:effectExtent l="0" t="0" r="9525" b="9525"/>
            <wp:wrapNone/>
            <wp:docPr id="5" name="Picture 5" descr="Image result for coordinate 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Find the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>-intercepts by factoring.</w:t>
      </w:r>
    </w:p>
    <w:p w14:paraId="70880242" w14:textId="16C78DEC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2CCB9AF5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A0481F2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39F9EBB1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43D3C9C8" w14:textId="5621BE44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78D0A8C" w14:textId="28DA8084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18111C1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2EF0C763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661DF09D" w14:textId="77777777" w:rsidR="00A83014" w:rsidRDefault="00A83014" w:rsidP="00A83014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Find the </w:t>
      </w:r>
      <w:r>
        <w:rPr>
          <w:rFonts w:eastAsiaTheme="minorEastAsia"/>
          <w:i/>
        </w:rPr>
        <w:t>y</w:t>
      </w:r>
      <w:r>
        <w:rPr>
          <w:rFonts w:eastAsiaTheme="minorEastAsia"/>
        </w:rPr>
        <w:t>-intercept.</w:t>
      </w:r>
    </w:p>
    <w:p w14:paraId="25A49419" w14:textId="5DFAAA8F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35D24D7D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5FF3760C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A0488B2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3AFCE271" w14:textId="77777777" w:rsidR="00A83014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1287D15C" w14:textId="77777777" w:rsidR="00A83014" w:rsidRPr="00A83014" w:rsidRDefault="00A83014" w:rsidP="00A83014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raph the function.</w:t>
      </w:r>
    </w:p>
    <w:p w14:paraId="7F7774C2" w14:textId="77777777" w:rsidR="00A83014" w:rsidRPr="00BB3E2E" w:rsidRDefault="00A83014" w:rsidP="00A83014">
      <w:pPr>
        <w:spacing w:after="0" w:line="240" w:lineRule="auto"/>
        <w:ind w:left="720"/>
        <w:rPr>
          <w:rFonts w:eastAsiaTheme="minorEastAsia"/>
        </w:rPr>
      </w:pPr>
    </w:p>
    <w:p w14:paraId="24C73B7A" w14:textId="77777777" w:rsidR="00A83014" w:rsidRDefault="00A83014" w:rsidP="00A83014">
      <w:pPr>
        <w:spacing w:after="0" w:line="240" w:lineRule="auto"/>
      </w:pPr>
    </w:p>
    <w:p w14:paraId="0A417AAF" w14:textId="77777777" w:rsidR="00A83014" w:rsidRDefault="00A83014" w:rsidP="00A83014">
      <w:pPr>
        <w:spacing w:after="0" w:line="240" w:lineRule="auto"/>
      </w:pPr>
    </w:p>
    <w:p w14:paraId="0D0C4A5E" w14:textId="77777777" w:rsidR="00A83014" w:rsidRDefault="00A83014" w:rsidP="00A83014">
      <w:pPr>
        <w:spacing w:after="0" w:line="240" w:lineRule="auto"/>
      </w:pPr>
    </w:p>
    <w:p w14:paraId="2B8DB3DE" w14:textId="77777777" w:rsidR="00A83014" w:rsidRDefault="00A83014" w:rsidP="00A83014">
      <w:pPr>
        <w:spacing w:after="0" w:line="240" w:lineRule="auto"/>
      </w:pPr>
    </w:p>
    <w:p w14:paraId="763A1C91" w14:textId="77777777" w:rsidR="00A83014" w:rsidRDefault="00A83014" w:rsidP="00A83014">
      <w:pPr>
        <w:spacing w:after="0" w:line="240" w:lineRule="auto"/>
      </w:pPr>
    </w:p>
    <w:p w14:paraId="1D8FB4E7" w14:textId="77777777" w:rsidR="008C6679" w:rsidRDefault="008C6679" w:rsidP="008C6679">
      <w:pPr>
        <w:spacing w:after="0" w:line="240" w:lineRule="auto"/>
      </w:pPr>
    </w:p>
    <w:p w14:paraId="2D1BCCD9" w14:textId="77777777" w:rsidR="008C6679" w:rsidRDefault="008C6679" w:rsidP="008C6679">
      <w:pPr>
        <w:spacing w:after="0" w:line="240" w:lineRule="auto"/>
      </w:pPr>
    </w:p>
    <w:p w14:paraId="1E8E6CE3" w14:textId="77777777" w:rsidR="008C6679" w:rsidRDefault="008C6679" w:rsidP="008C6679">
      <w:pPr>
        <w:spacing w:after="0" w:line="240" w:lineRule="auto"/>
      </w:pPr>
    </w:p>
    <w:p w14:paraId="58F401F3" w14:textId="77777777" w:rsidR="008C6679" w:rsidRDefault="008C6679" w:rsidP="008C6679">
      <w:pPr>
        <w:spacing w:after="0" w:line="240" w:lineRule="auto"/>
      </w:pPr>
    </w:p>
    <w:p w14:paraId="23FBBE0A" w14:textId="77777777" w:rsidR="008C6679" w:rsidRDefault="008C6679" w:rsidP="008C6679">
      <w:pPr>
        <w:spacing w:after="0" w:line="240" w:lineRule="auto"/>
      </w:pPr>
    </w:p>
    <w:p w14:paraId="0BB65BA7" w14:textId="77777777" w:rsidR="008C6679" w:rsidRDefault="008C6679" w:rsidP="008C6679">
      <w:pPr>
        <w:spacing w:after="0" w:line="240" w:lineRule="auto"/>
      </w:pPr>
    </w:p>
    <w:p w14:paraId="6DE6DD39" w14:textId="7837444E" w:rsidR="008C6679" w:rsidRDefault="00550921" w:rsidP="008C6679">
      <w:pPr>
        <w:spacing w:after="0" w:line="240" w:lineRule="auto"/>
      </w:pPr>
      <w:r>
        <w:lastRenderedPageBreak/>
        <w:t>5</w:t>
      </w:r>
      <w:bookmarkStart w:id="0" w:name="_GoBack"/>
      <w:bookmarkEnd w:id="0"/>
      <w:r w:rsidR="002E66D7">
        <w:t>.  Solve the following functions without a calculator.</w:t>
      </w:r>
    </w:p>
    <w:p w14:paraId="31B99FA6" w14:textId="6DBAD6F1" w:rsidR="002E66D7" w:rsidRDefault="002E66D7" w:rsidP="008C6679">
      <w:pPr>
        <w:spacing w:after="0" w:line="240" w:lineRule="auto"/>
      </w:pPr>
    </w:p>
    <w:p w14:paraId="430BB996" w14:textId="5FFE8C72" w:rsidR="002E66D7" w:rsidRDefault="002E66D7" w:rsidP="002E66D7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BC396F5" wp14:editId="47EC297E">
            <wp:simplePos x="0" y="0"/>
            <wp:positionH relativeFrom="margin">
              <wp:posOffset>3438525</wp:posOffset>
            </wp:positionH>
            <wp:positionV relativeFrom="paragraph">
              <wp:posOffset>9525</wp:posOffset>
            </wp:positionV>
            <wp:extent cx="2971800" cy="2961148"/>
            <wp:effectExtent l="0" t="0" r="0" b="0"/>
            <wp:wrapNone/>
            <wp:docPr id="6" name="Picture 6" descr="http://tse1.mm.bing.net/th?&amp;id=OIP.M3e2eb92294c7d62a7fde5184405d1208H0&amp;w=279&amp;h=300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e2eb92294c7d62a7fde5184405d1208H0&amp;w=279&amp;h=300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2971800" cy="29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CC1BF74" w14:textId="506E0B9B" w:rsidR="008C6679" w:rsidRDefault="008C6679" w:rsidP="008C6679">
      <w:pPr>
        <w:spacing w:after="0" w:line="240" w:lineRule="auto"/>
      </w:pPr>
    </w:p>
    <w:p w14:paraId="3FDAA6C6" w14:textId="30B67577" w:rsidR="008C6679" w:rsidRDefault="008C6679" w:rsidP="008C6679">
      <w:pPr>
        <w:spacing w:after="0" w:line="240" w:lineRule="auto"/>
      </w:pPr>
    </w:p>
    <w:p w14:paraId="423CC768" w14:textId="77777777" w:rsidR="008C6679" w:rsidRDefault="008C6679" w:rsidP="008C6679">
      <w:pPr>
        <w:spacing w:after="0" w:line="240" w:lineRule="auto"/>
      </w:pPr>
    </w:p>
    <w:p w14:paraId="30BAB394" w14:textId="77777777" w:rsidR="008C6679" w:rsidRDefault="008C6679" w:rsidP="008C6679">
      <w:pPr>
        <w:spacing w:after="0" w:line="240" w:lineRule="auto"/>
      </w:pPr>
    </w:p>
    <w:p w14:paraId="05880398" w14:textId="77777777" w:rsidR="008C6679" w:rsidRDefault="008C6679" w:rsidP="008C6679">
      <w:pPr>
        <w:spacing w:after="0" w:line="240" w:lineRule="auto"/>
      </w:pPr>
    </w:p>
    <w:p w14:paraId="4DFE94FE" w14:textId="77777777" w:rsidR="008C6679" w:rsidRDefault="008C6679" w:rsidP="008C6679">
      <w:pPr>
        <w:spacing w:after="0" w:line="240" w:lineRule="auto"/>
      </w:pPr>
    </w:p>
    <w:p w14:paraId="3AA6A5A5" w14:textId="435EE208" w:rsidR="008C6679" w:rsidRDefault="008C6679" w:rsidP="008C6679">
      <w:pPr>
        <w:spacing w:after="0" w:line="240" w:lineRule="auto"/>
      </w:pPr>
    </w:p>
    <w:p w14:paraId="2A1226F9" w14:textId="79FF4FBC" w:rsidR="002E66D7" w:rsidRDefault="002E66D7" w:rsidP="008C6679">
      <w:pPr>
        <w:spacing w:after="0" w:line="240" w:lineRule="auto"/>
      </w:pPr>
    </w:p>
    <w:p w14:paraId="52A2E08C" w14:textId="4D8D4170" w:rsidR="002E66D7" w:rsidRDefault="002E66D7" w:rsidP="008C6679">
      <w:pPr>
        <w:spacing w:after="0" w:line="240" w:lineRule="auto"/>
      </w:pPr>
    </w:p>
    <w:p w14:paraId="3F1432B7" w14:textId="04EA65D5" w:rsidR="002E66D7" w:rsidRDefault="002E66D7" w:rsidP="008C6679">
      <w:pPr>
        <w:spacing w:after="0" w:line="240" w:lineRule="auto"/>
      </w:pPr>
    </w:p>
    <w:p w14:paraId="2F515D91" w14:textId="5F7F5E90" w:rsidR="002E66D7" w:rsidRDefault="002E66D7" w:rsidP="008C6679">
      <w:pPr>
        <w:spacing w:after="0" w:line="240" w:lineRule="auto"/>
      </w:pPr>
    </w:p>
    <w:p w14:paraId="345BA0D1" w14:textId="3A3537FC" w:rsidR="002E66D7" w:rsidRDefault="002E66D7" w:rsidP="008C6679">
      <w:pPr>
        <w:spacing w:after="0" w:line="240" w:lineRule="auto"/>
      </w:pPr>
    </w:p>
    <w:p w14:paraId="26B19205" w14:textId="77777777" w:rsidR="002E66D7" w:rsidRDefault="002E66D7" w:rsidP="008C6679">
      <w:pPr>
        <w:spacing w:after="0" w:line="240" w:lineRule="auto"/>
      </w:pPr>
    </w:p>
    <w:p w14:paraId="661EEC4E" w14:textId="053B8AA2" w:rsidR="008C6679" w:rsidRDefault="008C6679" w:rsidP="008C6679">
      <w:pPr>
        <w:spacing w:after="0" w:line="240" w:lineRule="auto"/>
      </w:pPr>
    </w:p>
    <w:p w14:paraId="584220E6" w14:textId="7BF4EC4C" w:rsidR="002E66D7" w:rsidRDefault="002E66D7" w:rsidP="008C6679">
      <w:pPr>
        <w:spacing w:after="0" w:line="240" w:lineRule="auto"/>
      </w:pPr>
    </w:p>
    <w:p w14:paraId="7E1A0A27" w14:textId="480485C2" w:rsidR="002E66D7" w:rsidRDefault="002E66D7" w:rsidP="008C6679">
      <w:pPr>
        <w:spacing w:after="0" w:line="240" w:lineRule="auto"/>
      </w:pPr>
    </w:p>
    <w:p w14:paraId="708C4C99" w14:textId="516383B7" w:rsidR="002E66D7" w:rsidRDefault="002E66D7" w:rsidP="008C6679">
      <w:pPr>
        <w:spacing w:after="0" w:line="240" w:lineRule="auto"/>
      </w:pPr>
    </w:p>
    <w:p w14:paraId="71C0E050" w14:textId="3887B385" w:rsidR="002E66D7" w:rsidRDefault="002E66D7" w:rsidP="008C6679">
      <w:pPr>
        <w:spacing w:after="0" w:line="240" w:lineRule="auto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5E86A1D" wp14:editId="12BB7959">
            <wp:simplePos x="0" y="0"/>
            <wp:positionH relativeFrom="margin">
              <wp:posOffset>3438669</wp:posOffset>
            </wp:positionH>
            <wp:positionV relativeFrom="paragraph">
              <wp:posOffset>179705</wp:posOffset>
            </wp:positionV>
            <wp:extent cx="2971800" cy="2961148"/>
            <wp:effectExtent l="0" t="0" r="0" b="0"/>
            <wp:wrapNone/>
            <wp:docPr id="7" name="Picture 7" descr="http://tse1.mm.bing.net/th?&amp;id=OIP.M3e2eb92294c7d62a7fde5184405d1208H0&amp;w=279&amp;h=300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e2eb92294c7d62a7fde5184405d1208H0&amp;w=279&amp;h=300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2971800" cy="29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7757" w14:textId="35C319C5" w:rsidR="002E66D7" w:rsidRPr="002E66D7" w:rsidRDefault="00550921" w:rsidP="002E66D7">
      <w:pPr>
        <w:pStyle w:val="ListParagraph"/>
        <w:numPr>
          <w:ilvl w:val="0"/>
          <w:numId w:val="23"/>
        </w:numPr>
        <w:spacing w:after="0"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=9</m:t>
        </m:r>
      </m:oMath>
      <w:r w:rsidR="002E66D7">
        <w:rPr>
          <w:rFonts w:eastAsiaTheme="minorEastAsia"/>
        </w:rPr>
        <w:br/>
      </w:r>
    </w:p>
    <w:p w14:paraId="18C05DC8" w14:textId="1527D32A" w:rsidR="002E66D7" w:rsidRDefault="002E66D7" w:rsidP="002E66D7">
      <w:pPr>
        <w:spacing w:after="0" w:line="240" w:lineRule="auto"/>
        <w:ind w:left="720"/>
      </w:pPr>
    </w:p>
    <w:p w14:paraId="33DCA2E3" w14:textId="3261B3E2" w:rsidR="002E66D7" w:rsidRDefault="002E66D7" w:rsidP="002E66D7">
      <w:pPr>
        <w:spacing w:after="0" w:line="240" w:lineRule="auto"/>
        <w:ind w:left="720"/>
      </w:pPr>
    </w:p>
    <w:p w14:paraId="693EC1A3" w14:textId="27977092" w:rsidR="002E66D7" w:rsidRDefault="002E66D7" w:rsidP="002E66D7">
      <w:pPr>
        <w:spacing w:after="0" w:line="240" w:lineRule="auto"/>
        <w:ind w:left="720"/>
      </w:pPr>
    </w:p>
    <w:p w14:paraId="77C64928" w14:textId="0CF1859C" w:rsidR="002E66D7" w:rsidRDefault="002E66D7" w:rsidP="002E66D7">
      <w:pPr>
        <w:spacing w:after="0" w:line="240" w:lineRule="auto"/>
        <w:ind w:left="720"/>
      </w:pPr>
    </w:p>
    <w:p w14:paraId="289F71BD" w14:textId="07DB1EC1" w:rsidR="002E66D7" w:rsidRDefault="002E66D7" w:rsidP="002E66D7">
      <w:pPr>
        <w:spacing w:after="0" w:line="240" w:lineRule="auto"/>
        <w:ind w:left="720"/>
      </w:pPr>
    </w:p>
    <w:p w14:paraId="7C378356" w14:textId="78B68767" w:rsidR="002E66D7" w:rsidRDefault="002E66D7" w:rsidP="002E66D7">
      <w:pPr>
        <w:spacing w:after="0" w:line="240" w:lineRule="auto"/>
        <w:ind w:left="720"/>
      </w:pPr>
    </w:p>
    <w:p w14:paraId="0D7582B7" w14:textId="7024698A" w:rsidR="002E66D7" w:rsidRDefault="002E66D7" w:rsidP="002E66D7">
      <w:pPr>
        <w:spacing w:after="0" w:line="240" w:lineRule="auto"/>
        <w:ind w:left="720"/>
      </w:pPr>
    </w:p>
    <w:p w14:paraId="3FF1C2C7" w14:textId="38CA18A5" w:rsidR="002E66D7" w:rsidRDefault="002E66D7" w:rsidP="002E66D7">
      <w:pPr>
        <w:spacing w:after="0" w:line="240" w:lineRule="auto"/>
        <w:ind w:left="720"/>
      </w:pPr>
    </w:p>
    <w:p w14:paraId="3C204F4D" w14:textId="3E8F2340" w:rsidR="002E66D7" w:rsidRDefault="002E66D7" w:rsidP="002E66D7">
      <w:pPr>
        <w:spacing w:after="0" w:line="240" w:lineRule="auto"/>
        <w:ind w:left="720"/>
      </w:pPr>
    </w:p>
    <w:p w14:paraId="144825C5" w14:textId="2EDDB00A" w:rsidR="002E66D7" w:rsidRDefault="002E66D7" w:rsidP="002E66D7">
      <w:pPr>
        <w:spacing w:after="0" w:line="240" w:lineRule="auto"/>
        <w:ind w:left="720"/>
      </w:pPr>
    </w:p>
    <w:p w14:paraId="09B72F53" w14:textId="539F45C3" w:rsidR="002E66D7" w:rsidRDefault="002E66D7" w:rsidP="002E66D7">
      <w:pPr>
        <w:spacing w:after="0" w:line="240" w:lineRule="auto"/>
        <w:ind w:left="720"/>
      </w:pPr>
    </w:p>
    <w:p w14:paraId="2044360A" w14:textId="73D9DC32" w:rsidR="002E66D7" w:rsidRDefault="002E66D7" w:rsidP="002E66D7">
      <w:pPr>
        <w:spacing w:after="0" w:line="240" w:lineRule="auto"/>
        <w:ind w:left="720"/>
      </w:pPr>
    </w:p>
    <w:p w14:paraId="07E15DB5" w14:textId="6BD49FD3" w:rsidR="002E66D7" w:rsidRDefault="002E66D7" w:rsidP="002E66D7">
      <w:pPr>
        <w:spacing w:after="0" w:line="240" w:lineRule="auto"/>
        <w:ind w:left="720"/>
      </w:pPr>
    </w:p>
    <w:p w14:paraId="57044EE6" w14:textId="5B53A119" w:rsidR="002E66D7" w:rsidRDefault="002E66D7" w:rsidP="002E66D7">
      <w:pPr>
        <w:spacing w:after="0" w:line="240" w:lineRule="auto"/>
        <w:ind w:left="720"/>
      </w:pPr>
    </w:p>
    <w:p w14:paraId="32582A3A" w14:textId="7B58CD5B" w:rsidR="002E66D7" w:rsidRDefault="002E66D7" w:rsidP="002E66D7">
      <w:pPr>
        <w:spacing w:after="0" w:line="240" w:lineRule="auto"/>
        <w:ind w:left="720"/>
      </w:pPr>
    </w:p>
    <w:p w14:paraId="18CB178B" w14:textId="4252F029" w:rsidR="002E66D7" w:rsidRDefault="002E66D7" w:rsidP="002E66D7">
      <w:pPr>
        <w:spacing w:after="0" w:line="240" w:lineRule="auto"/>
        <w:ind w:left="720"/>
      </w:pPr>
    </w:p>
    <w:p w14:paraId="02D4255F" w14:textId="1FAA6423" w:rsidR="002E66D7" w:rsidRDefault="002E66D7" w:rsidP="002E66D7">
      <w:pPr>
        <w:spacing w:after="0" w:line="240" w:lineRule="auto"/>
        <w:ind w:left="720"/>
      </w:pPr>
    </w:p>
    <w:p w14:paraId="66D05627" w14:textId="7A735E0E" w:rsidR="002E66D7" w:rsidRPr="002E66D7" w:rsidRDefault="002E66D7" w:rsidP="002E66D7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1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6EC3D57" w14:textId="1E0E155D" w:rsidR="002E66D7" w:rsidRDefault="002E66D7" w:rsidP="002E66D7">
      <w:pPr>
        <w:spacing w:after="0" w:line="240" w:lineRule="auto"/>
      </w:pPr>
    </w:p>
    <w:p w14:paraId="1D5664A2" w14:textId="165F5825" w:rsidR="002E66D7" w:rsidRDefault="002E66D7" w:rsidP="002E66D7">
      <w:pPr>
        <w:spacing w:after="0" w:line="240" w:lineRule="auto"/>
      </w:pPr>
    </w:p>
    <w:p w14:paraId="62C54D3E" w14:textId="46314081" w:rsidR="002E66D7" w:rsidRDefault="002E66D7" w:rsidP="002E66D7">
      <w:pPr>
        <w:spacing w:after="0" w:line="240" w:lineRule="auto"/>
      </w:pPr>
    </w:p>
    <w:p w14:paraId="6A846DCD" w14:textId="7575429D" w:rsidR="002E66D7" w:rsidRDefault="002E66D7" w:rsidP="002E66D7">
      <w:pPr>
        <w:spacing w:after="0" w:line="240" w:lineRule="auto"/>
      </w:pPr>
    </w:p>
    <w:p w14:paraId="2E896584" w14:textId="680842C1" w:rsidR="002E66D7" w:rsidRDefault="002E66D7" w:rsidP="002E66D7">
      <w:pPr>
        <w:spacing w:after="0" w:line="240" w:lineRule="auto"/>
      </w:pPr>
    </w:p>
    <w:p w14:paraId="6BE8C803" w14:textId="184989F0" w:rsidR="002E66D7" w:rsidRPr="002E66D7" w:rsidRDefault="002E66D7" w:rsidP="002E66D7">
      <w:pPr>
        <w:spacing w:after="0" w:line="240" w:lineRule="auto"/>
        <w:rPr>
          <w:b/>
        </w:rPr>
      </w:pPr>
    </w:p>
    <w:sectPr w:rsidR="002E66D7" w:rsidRPr="002E66D7" w:rsidSect="00214991">
      <w:pgSz w:w="12240" w:h="15840"/>
      <w:pgMar w:top="720" w:right="900" w:bottom="900" w:left="81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B93"/>
    <w:multiLevelType w:val="hybridMultilevel"/>
    <w:tmpl w:val="B086B354"/>
    <w:lvl w:ilvl="0" w:tplc="C84A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105F4"/>
    <w:multiLevelType w:val="hybridMultilevel"/>
    <w:tmpl w:val="6F4C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7E7"/>
    <w:multiLevelType w:val="hybridMultilevel"/>
    <w:tmpl w:val="56E4FB7A"/>
    <w:lvl w:ilvl="0" w:tplc="C048198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107D7"/>
    <w:multiLevelType w:val="hybridMultilevel"/>
    <w:tmpl w:val="C94C129A"/>
    <w:lvl w:ilvl="0" w:tplc="CB921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5BE2"/>
    <w:multiLevelType w:val="hybridMultilevel"/>
    <w:tmpl w:val="B6405AC4"/>
    <w:lvl w:ilvl="0" w:tplc="D90EB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85FA7"/>
    <w:multiLevelType w:val="hybridMultilevel"/>
    <w:tmpl w:val="0382FC10"/>
    <w:lvl w:ilvl="0" w:tplc="38986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24992"/>
    <w:multiLevelType w:val="hybridMultilevel"/>
    <w:tmpl w:val="E5D6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6504"/>
    <w:multiLevelType w:val="hybridMultilevel"/>
    <w:tmpl w:val="AFC8F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64E"/>
    <w:multiLevelType w:val="hybridMultilevel"/>
    <w:tmpl w:val="E584BCBC"/>
    <w:lvl w:ilvl="0" w:tplc="CDCA7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F3A4D"/>
    <w:multiLevelType w:val="hybridMultilevel"/>
    <w:tmpl w:val="5FD83816"/>
    <w:lvl w:ilvl="0" w:tplc="D90EB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75F81"/>
    <w:multiLevelType w:val="hybridMultilevel"/>
    <w:tmpl w:val="56E4FB7A"/>
    <w:lvl w:ilvl="0" w:tplc="C048198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53E6F"/>
    <w:multiLevelType w:val="hybridMultilevel"/>
    <w:tmpl w:val="AFA49D98"/>
    <w:lvl w:ilvl="0" w:tplc="E51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03A2E"/>
    <w:multiLevelType w:val="hybridMultilevel"/>
    <w:tmpl w:val="5B1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182A"/>
    <w:multiLevelType w:val="hybridMultilevel"/>
    <w:tmpl w:val="B6405AC4"/>
    <w:lvl w:ilvl="0" w:tplc="D90EB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D61C9"/>
    <w:multiLevelType w:val="hybridMultilevel"/>
    <w:tmpl w:val="65480E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88F"/>
    <w:multiLevelType w:val="hybridMultilevel"/>
    <w:tmpl w:val="29BA4704"/>
    <w:lvl w:ilvl="0" w:tplc="C722E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A54F69"/>
    <w:multiLevelType w:val="hybridMultilevel"/>
    <w:tmpl w:val="6538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781D"/>
    <w:multiLevelType w:val="hybridMultilevel"/>
    <w:tmpl w:val="E46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55E2"/>
    <w:multiLevelType w:val="hybridMultilevel"/>
    <w:tmpl w:val="B6D828C4"/>
    <w:lvl w:ilvl="0" w:tplc="A392B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710D"/>
    <w:multiLevelType w:val="hybridMultilevel"/>
    <w:tmpl w:val="B010FCA4"/>
    <w:lvl w:ilvl="0" w:tplc="A3D47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24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C8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E9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6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9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CD2E8F"/>
    <w:multiLevelType w:val="hybridMultilevel"/>
    <w:tmpl w:val="53B000AC"/>
    <w:lvl w:ilvl="0" w:tplc="13004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F47508"/>
    <w:multiLevelType w:val="hybridMultilevel"/>
    <w:tmpl w:val="079A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13FA8"/>
    <w:multiLevelType w:val="hybridMultilevel"/>
    <w:tmpl w:val="56E4FB7A"/>
    <w:lvl w:ilvl="0" w:tplc="C048198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423EB"/>
    <w:multiLevelType w:val="hybridMultilevel"/>
    <w:tmpl w:val="5C3C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5"/>
  </w:num>
  <w:num w:numId="5">
    <w:abstractNumId w:val="15"/>
  </w:num>
  <w:num w:numId="6">
    <w:abstractNumId w:val="20"/>
  </w:num>
  <w:num w:numId="7">
    <w:abstractNumId w:val="0"/>
  </w:num>
  <w:num w:numId="8">
    <w:abstractNumId w:val="11"/>
  </w:num>
  <w:num w:numId="9">
    <w:abstractNumId w:val="17"/>
  </w:num>
  <w:num w:numId="10">
    <w:abstractNumId w:val="19"/>
  </w:num>
  <w:num w:numId="11">
    <w:abstractNumId w:val="1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14"/>
  </w:num>
  <w:num w:numId="18">
    <w:abstractNumId w:val="7"/>
  </w:num>
  <w:num w:numId="19">
    <w:abstractNumId w:val="23"/>
  </w:num>
  <w:num w:numId="20">
    <w:abstractNumId w:val="3"/>
  </w:num>
  <w:num w:numId="21">
    <w:abstractNumId w:val="13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8"/>
    <w:rsid w:val="000844C2"/>
    <w:rsid w:val="00084A9F"/>
    <w:rsid w:val="00131CE3"/>
    <w:rsid w:val="00214991"/>
    <w:rsid w:val="002E66D7"/>
    <w:rsid w:val="0034213E"/>
    <w:rsid w:val="00344054"/>
    <w:rsid w:val="003C6401"/>
    <w:rsid w:val="00413131"/>
    <w:rsid w:val="00434CD4"/>
    <w:rsid w:val="004E6C63"/>
    <w:rsid w:val="00506E6E"/>
    <w:rsid w:val="00550921"/>
    <w:rsid w:val="005C00CD"/>
    <w:rsid w:val="006D3F57"/>
    <w:rsid w:val="006F5B4C"/>
    <w:rsid w:val="00806BCB"/>
    <w:rsid w:val="008C6679"/>
    <w:rsid w:val="008D77D0"/>
    <w:rsid w:val="009919DA"/>
    <w:rsid w:val="00A83014"/>
    <w:rsid w:val="00AB6064"/>
    <w:rsid w:val="00BB3E2E"/>
    <w:rsid w:val="00C80700"/>
    <w:rsid w:val="00DA61EC"/>
    <w:rsid w:val="00DD2415"/>
    <w:rsid w:val="00DE2390"/>
    <w:rsid w:val="00E35F89"/>
    <w:rsid w:val="00EC088F"/>
    <w:rsid w:val="00EE36DC"/>
    <w:rsid w:val="00F91A57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94E8"/>
  <w15:chartTrackingRefBased/>
  <w15:docId w15:val="{FC304F9A-7591-42AB-8657-BF72624D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C63"/>
    <w:pPr>
      <w:ind w:left="720"/>
      <w:contextualSpacing/>
    </w:pPr>
  </w:style>
  <w:style w:type="paragraph" w:customStyle="1" w:styleId="Default">
    <w:name w:val="Default"/>
    <w:rsid w:val="00DE2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36DC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4C2"/>
    <w:rPr>
      <w:i/>
      <w:iCs/>
    </w:rPr>
  </w:style>
  <w:style w:type="character" w:styleId="Strong">
    <w:name w:val="Strong"/>
    <w:basedOn w:val="DefaultParagraphFont"/>
    <w:uiPriority w:val="22"/>
    <w:qFormat/>
    <w:rsid w:val="00DD241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C6679"/>
    <w:rPr>
      <w:color w:val="808080"/>
    </w:rPr>
  </w:style>
  <w:style w:type="character" w:customStyle="1" w:styleId="center">
    <w:name w:val="center"/>
    <w:basedOn w:val="DefaultParagraphFont"/>
    <w:rsid w:val="00BB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3779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57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9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3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0740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7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8823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41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2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2161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9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670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coordinate++graph&amp;view=detailv2&amp;adlt=strict&amp;id=C8D45BE1289908A53C6B648EB4D868C072B41D77&amp;selectedIndex=4&amp;ccid=Pi65IpTH&amp;simid=608024055841032078&amp;thid=OIP.M3e2eb92294c7d62a7fde5184405d1208H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2E0D-AA1A-4489-B89D-26A2342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MELISSA</dc:creator>
  <cp:keywords/>
  <dc:description/>
  <cp:lastModifiedBy>Jeanne Dobson</cp:lastModifiedBy>
  <cp:revision>2</cp:revision>
  <cp:lastPrinted>2016-10-03T15:52:00Z</cp:lastPrinted>
  <dcterms:created xsi:type="dcterms:W3CDTF">2017-09-26T13:43:00Z</dcterms:created>
  <dcterms:modified xsi:type="dcterms:W3CDTF">2017-09-26T13:43:00Z</dcterms:modified>
</cp:coreProperties>
</file>